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6172A0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1795CB52" w14:textId="367EEFF6" w:rsidR="001060E1" w:rsidRDefault="001060E1" w:rsidP="006172A0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FD1DFF8" wp14:editId="7ECDC156">
                  <wp:extent cx="2133600" cy="1114425"/>
                  <wp:effectExtent l="0" t="0" r="0" b="0"/>
                  <wp:docPr id="1" name="Picture 1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A5D690" w14:textId="77777777" w:rsidR="001060E1" w:rsidRDefault="001060E1" w:rsidP="006172A0">
            <w:pPr>
              <w:spacing w:before="120"/>
              <w:ind w:left="165" w:right="153"/>
              <w:jc w:val="right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</w:p>
          <w:p w14:paraId="3D2540FB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593AC1E3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3E2D001A" w14:textId="77777777" w:rsidR="001060E1" w:rsidRPr="00743980" w:rsidRDefault="001060E1" w:rsidP="006172A0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69A8BB" w14:textId="77777777" w:rsidR="001060E1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737AEC1E" w14:textId="77777777" w:rsidR="001060E1" w:rsidRPr="00743980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</w:p>
          <w:p w14:paraId="4DC1211A" w14:textId="77777777" w:rsidR="001060E1" w:rsidRPr="003C0F4B" w:rsidRDefault="001060E1" w:rsidP="006172A0">
            <w:pPr>
              <w:ind w:left="153" w:right="153"/>
              <w:rPr>
                <w:rFonts w:ascii="Tahoma" w:hAnsi="Tahoma" w:cs="Tahoma"/>
                <w:b/>
                <w:color w:val="4E4D4B"/>
              </w:rPr>
            </w:pPr>
            <w:r w:rsidRPr="003C0F4B">
              <w:rPr>
                <w:rFonts w:ascii="Tahoma" w:hAnsi="Tahoma" w:cs="Tahoma"/>
                <w:b/>
                <w:color w:val="4E4D4B"/>
              </w:rPr>
              <w:t xml:space="preserve">Location: </w: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begin"/>
            </w:r>
            <w:r w:rsidRPr="003C0F4B">
              <w:rPr>
                <w:rFonts w:ascii="Tahoma" w:hAnsi="Tahoma" w:cs="Tahoma"/>
                <w:b/>
                <w:color w:val="D0202D"/>
              </w:rPr>
              <w:instrText xml:space="preserve"> MERGEFIELD Availability </w:instrTex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separate"/>
            </w:r>
            <w:r w:rsidRPr="003C0F4B">
              <w:rPr>
                <w:rFonts w:ascii="Tahoma" w:hAnsi="Tahoma" w:cs="Tahoma"/>
                <w:b/>
                <w:noProof/>
                <w:color w:val="D0202D"/>
              </w:rPr>
              <w:t>«Availability»</w:t>
            </w:r>
            <w:r w:rsidRPr="003C0F4B">
              <w:rPr>
                <w:rFonts w:ascii="Tahoma" w:hAnsi="Tahoma" w:cs="Tahoma"/>
                <w:b/>
                <w:color w:val="D0202D"/>
              </w:rPr>
              <w:fldChar w:fldCharType="end"/>
            </w:r>
            <w:r w:rsidRPr="003C0F4B">
              <w:rPr>
                <w:rFonts w:ascii="Tahoma" w:hAnsi="Tahoma" w:cs="Tahoma"/>
                <w:b/>
                <w:color w:val="4E4D4B"/>
              </w:rPr>
              <w:br/>
            </w:r>
          </w:p>
          <w:p w14:paraId="051FB2FF" w14:textId="77777777" w:rsidR="001060E1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Ex ID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2C229E3B" w14:textId="77777777" w:rsidR="001060E1" w:rsidRPr="00BD0160" w:rsidRDefault="001060E1" w:rsidP="006172A0">
            <w:pPr>
              <w:ind w:left="153" w:right="153"/>
              <w:rPr>
                <w:rFonts w:ascii="Tahoma" w:hAnsi="Tahoma" w:cs="Tahoma"/>
                <w:color w:val="4E4D4B"/>
              </w:rPr>
            </w:pPr>
          </w:p>
          <w:p w14:paraId="3E1917E2" w14:textId="10191EA7" w:rsidR="001060E1" w:rsidRPr="00BC2D49" w:rsidRDefault="001060E1" w:rsidP="006172A0">
            <w:pPr>
              <w:ind w:left="153" w:right="153"/>
              <w:rPr>
                <w:rFonts w:ascii="Tahoma" w:hAnsi="Tahoma" w:cs="Tahoma"/>
                <w:color w:val="D0202D"/>
                <w:sz w:val="24"/>
                <w:szCs w:val="24"/>
              </w:rPr>
            </w:pPr>
            <w:r w:rsidRPr="00BC2D49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  <w:r w:rsidRPr="00743980">
              <w:rPr>
                <w:rFonts w:ascii="Tahoma" w:eastAsia="Calibri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27865FD4" w14:textId="77DE6F18" w:rsidR="00932716" w:rsidRPr="00652A4F" w:rsidRDefault="001060E1" w:rsidP="006172A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 w:rsidRPr="00652A4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>Provided by:</w:t>
            </w:r>
            <w:r w:rsidR="009F7787" w:rsidRPr="00652A4F">
              <w:rPr>
                <w:rFonts w:ascii="Tahoma" w:eastAsia="Calibri" w:hAnsi="Tahoma" w:cs="Tahoma"/>
                <w:b/>
                <w:color w:val="4E4D4B"/>
                <w:sz w:val="22"/>
                <w:szCs w:val="22"/>
              </w:rPr>
              <w:t xml:space="preserve"> </w:t>
            </w:r>
            <w:r w:rsidR="003C0F4B" w:rsidRPr="00652A4F">
              <w:rPr>
                <w:sz w:val="22"/>
                <w:szCs w:val="22"/>
              </w:rPr>
              <w:t xml:space="preserve"> </w:t>
            </w:r>
            <w:r w:rsidR="00652A4F" w:rsidRPr="00652A4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 xml:space="preserve">Sacramento State </w:t>
            </w:r>
            <w:r w:rsidR="003C0F4B" w:rsidRPr="00652A4F">
              <w:rPr>
                <w:rFonts w:ascii="Tahoma" w:eastAsia="Calibri" w:hAnsi="Tahoma" w:cs="Tahoma"/>
                <w:b/>
                <w:color w:val="D0202D"/>
                <w:sz w:val="22"/>
                <w:szCs w:val="22"/>
              </w:rPr>
              <w:t>(CSA)</w:t>
            </w:r>
          </w:p>
          <w:p w14:paraId="71634D1A" w14:textId="77777777" w:rsidR="00932716" w:rsidRPr="00932716" w:rsidRDefault="00932716" w:rsidP="006172A0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</w:p>
          <w:p w14:paraId="54C7A839" w14:textId="77777777" w:rsidR="001060E1" w:rsidRPr="0008634A" w:rsidRDefault="001060E1" w:rsidP="006172A0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  <w:r w:rsidRPr="00743980"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 xml:space="preserve">Lost items will receive </w:t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a  Replacement Charge of $90.00</w:t>
            </w:r>
            <w:r w:rsidRPr="00E37096">
              <w:rPr>
                <w:rFonts w:ascii="Tahoma" w:eastAsia="Calibri" w:hAnsi="Tahoma" w:cs="Tahoma"/>
                <w:b/>
                <w:sz w:val="28"/>
                <w:szCs w:val="28"/>
              </w:rPr>
              <w:br/>
            </w:r>
          </w:p>
          <w:p w14:paraId="63E746C4" w14:textId="77777777" w:rsidR="001060E1" w:rsidRDefault="001060E1" w:rsidP="006172A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0A8D63EF" w14:textId="7FED3BBB" w:rsidR="00A23887" w:rsidRPr="00B458C4" w:rsidRDefault="00652A4F" w:rsidP="006172A0">
            <w:pPr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4B197E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4085EF" w14:textId="77777777" w:rsidR="007E4270" w:rsidRDefault="007E4270" w:rsidP="00D42A2C">
      <w:r>
        <w:separator/>
      </w:r>
    </w:p>
  </w:endnote>
  <w:endnote w:type="continuationSeparator" w:id="0">
    <w:p w14:paraId="38423F67" w14:textId="77777777" w:rsidR="007E4270" w:rsidRDefault="007E4270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AC76" w14:textId="77777777" w:rsidR="007E4270" w:rsidRDefault="007E4270" w:rsidP="00D42A2C">
      <w:r>
        <w:separator/>
      </w:r>
    </w:p>
  </w:footnote>
  <w:footnote w:type="continuationSeparator" w:id="0">
    <w:p w14:paraId="2E69C19F" w14:textId="77777777" w:rsidR="007E4270" w:rsidRDefault="007E4270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19F6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0F4B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172A0"/>
    <w:rsid w:val="00624EF4"/>
    <w:rsid w:val="00633081"/>
    <w:rsid w:val="00652A4F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E4270"/>
    <w:rsid w:val="007F372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23887"/>
    <w:rsid w:val="00A424EB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2D49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B2E4-ED75-4042-8C88-21710D04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1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29</cp:revision>
  <cp:lastPrinted>2014-12-11T23:20:00Z</cp:lastPrinted>
  <dcterms:created xsi:type="dcterms:W3CDTF">2018-10-17T16:11:00Z</dcterms:created>
  <dcterms:modified xsi:type="dcterms:W3CDTF">2019-06-25T23:41:00Z</dcterms:modified>
</cp:coreProperties>
</file>